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79E72AB9" w:rsidR="00CE6458" w:rsidRPr="00893BC0" w:rsidRDefault="003D09A9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93BC0">
        <w:rPr>
          <w:rFonts w:ascii="Arial" w:eastAsia="Arial" w:hAnsi="Arial" w:cs="Arial"/>
          <w:b/>
          <w:sz w:val="32"/>
          <w:szCs w:val="24"/>
        </w:rPr>
        <w:t>DSW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DROMIC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="00F742E5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893BC0">
        <w:rPr>
          <w:rFonts w:ascii="Arial" w:eastAsia="Arial" w:hAnsi="Arial" w:cs="Arial"/>
          <w:b/>
          <w:sz w:val="32"/>
          <w:szCs w:val="24"/>
        </w:rPr>
        <w:t>Report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on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the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76B3531" w:rsidR="00155355" w:rsidRPr="00893BC0" w:rsidRDefault="002667C7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ffects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of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Southwest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D86E28" w:rsidR="00A614A5" w:rsidRPr="00893BC0" w:rsidRDefault="00A614A5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nhance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by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T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45D6D336" w:rsidR="00155355" w:rsidRPr="00893BC0" w:rsidRDefault="00F742E5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8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0F21FC">
        <w:rPr>
          <w:rFonts w:ascii="Arial" w:eastAsia="Arial" w:hAnsi="Arial" w:cs="Arial"/>
          <w:sz w:val="24"/>
          <w:szCs w:val="24"/>
        </w:rPr>
        <w:t>January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0F21FC">
        <w:rPr>
          <w:rFonts w:ascii="Arial" w:eastAsia="Arial" w:hAnsi="Arial" w:cs="Arial"/>
          <w:sz w:val="24"/>
          <w:szCs w:val="24"/>
        </w:rPr>
        <w:t>2019</w:t>
      </w:r>
      <w:r w:rsidR="003D09A9" w:rsidRPr="00893BC0">
        <w:rPr>
          <w:rFonts w:ascii="Arial" w:eastAsia="Arial" w:hAnsi="Arial" w:cs="Arial"/>
          <w:sz w:val="24"/>
          <w:szCs w:val="24"/>
        </w:rPr>
        <w:t>,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C6485B">
        <w:rPr>
          <w:rFonts w:ascii="Arial" w:eastAsia="Arial" w:hAnsi="Arial" w:cs="Arial"/>
          <w:sz w:val="24"/>
          <w:szCs w:val="24"/>
        </w:rPr>
        <w:t>6P</w:t>
      </w:r>
      <w:r w:rsidR="00130786" w:rsidRPr="00893BC0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893BC0" w:rsidRDefault="007D1B8F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893BC0" w:rsidRDefault="00081254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9CBE67D" w:rsidR="00A4040D" w:rsidRPr="00893BC0" w:rsidRDefault="005D0C1D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ITUATION</w:t>
      </w:r>
      <w:r w:rsidR="00064587">
        <w:rPr>
          <w:rFonts w:ascii="Arial" w:hAnsi="Arial" w:cs="Arial"/>
          <w:b/>
          <w:color w:val="002060"/>
          <w:sz w:val="28"/>
        </w:rPr>
        <w:t xml:space="preserve"> </w:t>
      </w:r>
      <w:r w:rsidRPr="00893BC0">
        <w:rPr>
          <w:rFonts w:ascii="Arial" w:hAnsi="Arial" w:cs="Arial"/>
          <w:b/>
          <w:color w:val="002060"/>
          <w:sz w:val="28"/>
        </w:rPr>
        <w:t>OVERVIEW</w:t>
      </w:r>
    </w:p>
    <w:p w14:paraId="1E1C2CFA" w14:textId="77777777" w:rsidR="00E12BFB" w:rsidRPr="00893BC0" w:rsidRDefault="00E12BFB" w:rsidP="00064587">
      <w:pPr>
        <w:spacing w:after="0" w:line="240" w:lineRule="auto"/>
        <w:contextualSpacing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2D2BC4C0" w14:textId="77372774" w:rsidR="000A7373" w:rsidRPr="00893BC0" w:rsidRDefault="000F21FC" w:rsidP="00064587">
      <w:pPr>
        <w:pStyle w:val="NoSpacing1"/>
        <w:contextualSpacing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Originat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from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re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ow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ressure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ropical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depress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develop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ithi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hilippin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re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Responsibilit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(PAR)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3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ugu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018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a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nam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“LUIS”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mad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andfall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vicinit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Kaohsiung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ity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aiwan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ui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enhanc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Southwe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Monso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which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produc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moderat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to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heav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rain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acros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wester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sect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Luzon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particularl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Reg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I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CAR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eaken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mov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oa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aiwa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ross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AR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boundar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4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ugu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018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23C6A35C" w14:textId="77777777" w:rsidR="00926A07" w:rsidRDefault="00926A07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65221AD" w14:textId="77777777" w:rsidR="00933589" w:rsidRPr="00893BC0" w:rsidRDefault="00933589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Default="00504341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968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5AAF54B0" w14:textId="77777777" w:rsidTr="00064587">
        <w:trPr>
          <w:trHeight w:val="20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83C63D" w14:textId="4B35E7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591630" w14:textId="397129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B4F067" w14:textId="152A6C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76566" w14:textId="79BDF0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9ECEC" w14:textId="1CDE03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2DEBE" w14:textId="6E0F4C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vAlign w:val="center"/>
            <w:hideMark/>
          </w:tcPr>
          <w:p w14:paraId="3AA80407" w14:textId="6E24E9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275A9CC" w14:textId="77777777" w:rsidTr="00064587">
        <w:trPr>
          <w:trHeight w:val="509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BD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6E2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C0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96A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BCD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23703B" w14:textId="50AA2D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953F09" w14:textId="6E982D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14:paraId="559FE73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0491922B" w14:textId="77777777" w:rsidTr="00064587">
        <w:trPr>
          <w:trHeight w:val="20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E42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FAAEB" w14:textId="6B14D2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ACC68C" w14:textId="4DE37D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49C625" w14:textId="20ECC3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58C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B09962" w14:textId="61B5DE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F94A6C" w14:textId="2D967E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A8FAF5" w14:textId="1C19B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06E29" w14:textId="2F5691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D6C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D5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B700C3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46825A30" w14:textId="77777777" w:rsidTr="00064587">
        <w:trPr>
          <w:trHeight w:val="20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3C9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0C7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70D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139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63F86" w14:textId="1097C5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FF663" w14:textId="476BFF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6BED6F" w14:textId="2A5D4B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0A161" w14:textId="66206D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BBC8DA" w14:textId="53836D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51907" w14:textId="49910C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6E0679" w14:textId="571D3E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B1D21" w14:textId="59ACC3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97EA3" w14:textId="53C67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9C1299" w14:textId="7ECD27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5926FFF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52D77" w14:textId="763BEC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E16AF" w14:textId="3B9F65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78F325" w14:textId="2AB722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4956E" w14:textId="00E8A9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,9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55F45" w14:textId="4CF43A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4D0C1" w14:textId="01BEE2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994B2A" w14:textId="6D33DB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555F0" w14:textId="34DDBC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E9D33" w14:textId="7C959D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16C2B" w14:textId="758E4F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F81C4" w14:textId="04077D8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2155F" w14:textId="203ABF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A96D6" w14:textId="002EA6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39417E" w14:textId="25E6A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5C694C35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3F5B" w14:textId="4482D9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8F53" w14:textId="28CA06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A5E" w14:textId="441443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,8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B53" w14:textId="3930E5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2,9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B50" w14:textId="44DCB0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15F0" w14:textId="368DED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64EB" w14:textId="64B2FC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3EDA" w14:textId="41ACCA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C81" w14:textId="762A48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1A41" w14:textId="5914AE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FDD7" w14:textId="7BFDFD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ECDB" w14:textId="2CDC29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7FE7" w14:textId="181BC2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7B70" w14:textId="514DC0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64587" w:rsidRPr="00064587" w14:paraId="044242C3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62E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DCA3" w14:textId="65B540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0CD8" w14:textId="32ED68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0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73B7" w14:textId="7F36EB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,9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04A0" w14:textId="04D911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6377" w14:textId="1D399A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90F0" w14:textId="694F937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36AE" w14:textId="6EE09A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95D8" w14:textId="485C71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30C6" w14:textId="2AE59F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E356" w14:textId="4FA6BB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380E" w14:textId="4F9308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3473" w14:textId="7310BD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DE91" w14:textId="070CE3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53A32F7C" w14:textId="77777777" w:rsidR="00893BC0" w:rsidRDefault="00893BC0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625D8F1C" w:rsidR="000A7373" w:rsidRPr="00893BC0" w:rsidRDefault="003E544E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064587">
        <w:rPr>
          <w:rFonts w:ascii="Arial" w:hAnsi="Arial" w:cs="Arial"/>
          <w:sz w:val="16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893BC0" w:rsidRDefault="00CC6665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893BC0" w:rsidRDefault="00CC6665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20876F1F" w:rsidR="00A614DF" w:rsidRPr="00893BC0" w:rsidRDefault="00495DC1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bookmarkStart w:id="3" w:name="_GoBack"/>
      <w:bookmarkEnd w:id="3"/>
      <w:r w:rsidRPr="00893BC0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PER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893BC0" w:rsidRDefault="00CD41FF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FCBB56B" w:rsidR="009C50D3" w:rsidRPr="00064587" w:rsidRDefault="009C50D3" w:rsidP="0006458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64587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"/>
        <w:gridCol w:w="1723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65EEDAF4" w14:textId="77777777" w:rsidTr="00064587">
        <w:trPr>
          <w:trHeight w:val="20"/>
          <w:tblHeader/>
        </w:trPr>
        <w:tc>
          <w:tcPr>
            <w:tcW w:w="1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1E599B" w14:textId="661E26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05AD6" w14:textId="0FDC77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9A12E" w14:textId="192356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92898" w14:textId="6F0A345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97229E" w14:textId="79C5F0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17C13F" w14:textId="4843ED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5D4A0F" w14:textId="7E5014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B3DA721" w14:textId="77777777" w:rsidTr="00064587">
        <w:trPr>
          <w:trHeight w:val="509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BF5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003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34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6D5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52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9E3B82" w14:textId="4DFFFD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5DC99C" w14:textId="509C77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484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6899B858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86F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278E2" w14:textId="1E01D9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444BD2" w14:textId="2595741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1D8957" w14:textId="1A16B7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7E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34D827" w14:textId="41680A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54429" w14:textId="35B151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49343" w14:textId="74DC53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325E49" w14:textId="2F17FC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F46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04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873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701AB4B5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FBB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272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C99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C2C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B075F" w14:textId="60C317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167345" w14:textId="3A2EDA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0FAE7" w14:textId="2B6BCF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B662C9" w14:textId="7D65A3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F87DF5" w14:textId="732AAE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04D7AE" w14:textId="73DDCB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D2E01D" w14:textId="56ECA2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C9153" w14:textId="2B657C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90005B" w14:textId="3D0217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A8FC9" w14:textId="782D53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9773A37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9C9A0" w14:textId="0DC565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8B48D" w14:textId="6FF976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34C42" w14:textId="3478AD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13AF3" w14:textId="2372C1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,9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F2DE1" w14:textId="2822F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FF405" w14:textId="2B61F7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13124" w14:textId="79A7E0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71D4D" w14:textId="08DF7D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BEA09" w14:textId="179CF7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E5E05" w14:textId="6F8B5E3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9BE50" w14:textId="0B4B66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6A408" w14:textId="3DA902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F9DC0" w14:textId="2FF0EB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3963C" w14:textId="68EB9D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362F6F4F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10F38" w14:textId="1F4FC4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1BCDF" w14:textId="75AC95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79592" w14:textId="6F9D86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1E4B8" w14:textId="1D0D09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04926" w14:textId="303F35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31CA3" w14:textId="57AD4E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E46FF" w14:textId="200671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67DCD" w14:textId="36D0B7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50128" w14:textId="62BFF3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A33A5" w14:textId="681D74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C3229" w14:textId="5870D0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D140D" w14:textId="19751C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729A9" w14:textId="13735E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62AA9" w14:textId="64CE3F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1E26343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E0257" w14:textId="0CD4B4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98D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97F9" w14:textId="709D04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1A21" w14:textId="7E093A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2266" w14:textId="240387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AF06" w14:textId="641F4A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3858" w14:textId="33F0DB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6688" w14:textId="5CF5AA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2BB9" w14:textId="5F17EF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3A83" w14:textId="0F5B2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996B" w14:textId="4B0027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204" w14:textId="01B304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DC9D" w14:textId="3166C7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7914" w14:textId="1C3264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F2D2" w14:textId="087764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5C33C8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DD5F" w14:textId="75A53D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476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AC1" w14:textId="08ED5F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7F87" w14:textId="7B9857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277A" w14:textId="406A55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2719" w14:textId="6CE757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B143" w14:textId="2415EC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469B" w14:textId="4B5E0F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9E65" w14:textId="42CF41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6CB9" w14:textId="710D47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BB7D" w14:textId="726E25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92C8" w14:textId="436BC4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03D5" w14:textId="3D4BCC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E1E9" w14:textId="6E5ECF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82F" w14:textId="69D270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3FA0F8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6181A" w14:textId="2B4474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907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D1CF" w14:textId="016A2A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553" w14:textId="66DF23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4633" w14:textId="602DF3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CC39" w14:textId="49594A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7B4D" w14:textId="323994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1596" w14:textId="39EEA0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E273" w14:textId="74464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3023" w14:textId="2E65309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B12A" w14:textId="50E443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7B2B" w14:textId="2A4440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CB1A" w14:textId="05F3EB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A446" w14:textId="4A4853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E6C6" w14:textId="539C2F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50FD62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659D" w14:textId="3B0C3E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EFC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AAE5" w14:textId="25E42C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C180" w14:textId="0CA008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08B7" w14:textId="7A2868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3DAE" w14:textId="34446F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6F4" w14:textId="6F1363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40D7" w14:textId="67867C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6CC6" w14:textId="003D84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AB4A" w14:textId="6EFF79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1B0A" w14:textId="1EC5B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0A59" w14:textId="19D982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EF9F" w14:textId="103E24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60D5" w14:textId="4DBF14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9C73" w14:textId="4814F9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74BDCD7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38A2" w14:textId="03AD29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8DF9" w14:textId="37C299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4B51" w14:textId="10776B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5AB" w14:textId="6D9588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4288" w14:textId="440803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3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4B33" w14:textId="5EB987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BDAB" w14:textId="174AE17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104D" w14:textId="0C1529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493E" w14:textId="14ABD4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9F40" w14:textId="7279D9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17EB" w14:textId="571699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58A8" w14:textId="5B76CA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E70A" w14:textId="4D9540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6BD0" w14:textId="05F7BC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C3BC" w14:textId="5DBA8D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4A8E47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946B" w14:textId="1E0C4D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914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4AC7" w14:textId="2BD8A4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830B" w14:textId="11EC11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1329" w14:textId="4575CA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07C1" w14:textId="534C83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3455" w14:textId="60C753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63B7" w14:textId="512183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3E39" w14:textId="2706C1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2E8" w14:textId="212A34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32F3" w14:textId="697187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57A4" w14:textId="6FB6AB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ED5F" w14:textId="359BAE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13A" w14:textId="0D5E23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D55C" w14:textId="07941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621759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86D8" w14:textId="747381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FAD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D2F0" w14:textId="387F84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09F2" w14:textId="3F1AB3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4AB4" w14:textId="120113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A14C" w14:textId="4D479C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C81" w14:textId="5C0AC5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6048" w14:textId="5626A1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87D2" w14:textId="3653E4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38B6" w14:textId="25958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8B83" w14:textId="510EAD7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1EC" w14:textId="201EEE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92C7" w14:textId="247C9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A02E" w14:textId="5504E3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CDEB" w14:textId="594BB47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45B2DF0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98EDB" w14:textId="7B67D1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2F5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F6E6" w14:textId="2E3E49B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8450" w14:textId="569E1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B1B9" w14:textId="0806B1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B6E" w14:textId="194214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534D" w14:textId="612EA6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90BB" w14:textId="3B69E3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3504" w14:textId="10A2E2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C78C" w14:textId="01E12F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31AE" w14:textId="586258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C8BD" w14:textId="563F0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BD20" w14:textId="5C0475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2C86" w14:textId="3D226C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E2FE" w14:textId="2F4FD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0CF0D1B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BE38" w14:textId="32302A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70C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E3F2" w14:textId="742D31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A577" w14:textId="3D5664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518" w14:textId="78398D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D2C5" w14:textId="6A6851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9C5E" w14:textId="2A9498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A2F5" w14:textId="53303B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5E8D" w14:textId="08B3FE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4759" w14:textId="6E1A7F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1266" w14:textId="1B13F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B091" w14:textId="32EDFE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7887" w14:textId="1AEFFF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A252" w14:textId="10A2D8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DE02" w14:textId="4FFE7F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7D31B65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1681" w14:textId="5DA5F4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A58" w14:textId="395D0A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86C0" w14:textId="72441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3310" w14:textId="78D1B4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D950" w14:textId="0DB5F0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8624" w14:textId="4C26C4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CFC6" w14:textId="174D5D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975A" w14:textId="186E72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28EB" w14:textId="0CAAAF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9551" w14:textId="3F4C83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0504" w14:textId="4572E0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33F5" w14:textId="1BDD24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1F1C" w14:textId="608359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5E98" w14:textId="610CBE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DCF1" w14:textId="0B603B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225053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B2B9" w14:textId="76663C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691B" w14:textId="40FE4D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FB11" w14:textId="5A715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6EE1" w14:textId="589F55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6DF4" w14:textId="5A64BA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F6AB" w14:textId="2E0175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CD78" w14:textId="0EE716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5C26" w14:textId="72B401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D254" w14:textId="2DE234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C705" w14:textId="46FA0F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D0E0" w14:textId="148EB5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F4D9" w14:textId="706A32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E9A6" w14:textId="59CC64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3D5B" w14:textId="265B84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7A70" w14:textId="5B905B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85CB65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B406" w14:textId="049EDA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333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2B3C" w14:textId="01B33A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7D9B" w14:textId="5C6A90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70DD" w14:textId="3FFD2A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81AF" w14:textId="3DE5E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07A5" w14:textId="01ED45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FC2A" w14:textId="0E80C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AC13" w14:textId="2CE5FB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466C" w14:textId="1AAB67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57E7" w14:textId="48A0EB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1B5F" w14:textId="4CAC6D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FF46" w14:textId="3469C1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12B1" w14:textId="0631D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10A6" w14:textId="4E45F4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4D1B230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C72E3" w14:textId="708D2A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404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17D9" w14:textId="3E6C34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A5D0" w14:textId="0CB4A6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2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0F6E" w14:textId="6CB4B9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,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B3E4" w14:textId="3F55E9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363A" w14:textId="1A0A51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2769" w14:textId="5E3F88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C6E8" w14:textId="693E2B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6B01" w14:textId="0F2B78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CC19" w14:textId="7753FE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08B" w14:textId="310E3E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B695" w14:textId="42F12C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3EA" w14:textId="1F9691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ED0E" w14:textId="15B3E2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5644FB4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ACF0" w14:textId="4442A7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494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1DAE" w14:textId="672B11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83D7" w14:textId="0B376C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8A98" w14:textId="6ABB1D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7,9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F1F6" w14:textId="428942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573D" w14:textId="4B250A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9613" w14:textId="32F2165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4BB8" w14:textId="15E058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8C23" w14:textId="1F4E6E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00B1" w14:textId="6A4D25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684E" w14:textId="77C7B1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68A8" w14:textId="6C8788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339" w14:textId="47CA83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6269" w14:textId="62CEE7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698B8F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9E323" w14:textId="1A838D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7C9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CCFA" w14:textId="021C2E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307" w14:textId="7F6C6F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B613" w14:textId="226883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CB46" w14:textId="5798BF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0424" w14:textId="435579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8609" w14:textId="672773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E083" w14:textId="05101B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CD57" w14:textId="356ECD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74F3" w14:textId="36B51C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48CC" w14:textId="358590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EA2" w14:textId="525B32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8C21" w14:textId="62E862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BF6E" w14:textId="0D80E5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AC11C4C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21E2" w14:textId="54DFD6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D29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017" w14:textId="51E92F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37AB" w14:textId="0F9A73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867F" w14:textId="53BC06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74C7" w14:textId="473F0F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CA70" w14:textId="479110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03DB" w14:textId="11B949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A1E1" w14:textId="0D1C3D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0CDA" w14:textId="1121A8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F86A" w14:textId="512295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BFAA" w14:textId="659803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CFB2" w14:textId="7CB1EB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D215" w14:textId="328B35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311D" w14:textId="3D28379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66EC0863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765B4" w14:textId="6F7091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78EB" w14:textId="30C595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0A2" w14:textId="1476A9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78B5" w14:textId="3ADCD3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9A22" w14:textId="5D33B0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F726" w14:textId="5BA274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3CC1" w14:textId="3ADC7F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8AB0" w14:textId="7EB565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3BDC" w14:textId="71BFD7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2A0F" w14:textId="2B0898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51B2" w14:textId="644BA5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081B" w14:textId="2A09FE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EA20" w14:textId="1A3598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9D6" w14:textId="0B62A5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C0A9" w14:textId="59ABE4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5D71573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ABBA0" w14:textId="4EC181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8DB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8B5B" w14:textId="553BF7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38C" w14:textId="7E68F5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4243" w14:textId="4D6B24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B3FF" w14:textId="44EC6F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0531" w14:textId="0DD88F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148C" w14:textId="0C28DD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2058" w14:textId="5C262F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8F83" w14:textId="101155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4944" w14:textId="05E560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83C7" w14:textId="42AC83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4D78" w14:textId="69C056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EF2E" w14:textId="56A108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717B" w14:textId="26B213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47CC16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60" w14:textId="0F5080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249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CBE2" w14:textId="66CACC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496" w14:textId="25C1CA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8CE8" w14:textId="402584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85E3" w14:textId="004E2A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14A0" w14:textId="0BAA25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430B" w14:textId="3438D1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0630" w14:textId="4128E6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4FC1" w14:textId="7790B8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83BD" w14:textId="614852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E7B1" w14:textId="633185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38B6" w14:textId="093D06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5591" w14:textId="765DB7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F0A" w14:textId="1C396F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BC50D4C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52E50" w14:textId="7FB7DA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EAA5A" w14:textId="4F50E8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9F8C4" w14:textId="36F50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94846" w14:textId="4520C9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693CC" w14:textId="7E80FE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0E861" w14:textId="6EB2F2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FA0F7" w14:textId="32E7A0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EE166" w14:textId="39A413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9CC56" w14:textId="661E0B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0E79D" w14:textId="7B43C4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27337" w14:textId="582743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ABE27" w14:textId="798B05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DA858" w14:textId="1463DE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0316D" w14:textId="6F8FF3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2D56B8A5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E944" w14:textId="0D43E0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823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276A" w14:textId="685CD6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C029" w14:textId="48D4FD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B6A5" w14:textId="3AE876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91F0" w14:textId="08D4C6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6E4C" w14:textId="017ED8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1660" w14:textId="4DFDB5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46A0" w14:textId="483274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5BBE" w14:textId="5670AB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45FE" w14:textId="3DFA91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DD12" w14:textId="212D65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B892" w14:textId="7091A8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7DA2" w14:textId="5770D2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A813" w14:textId="159DE4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7AC97C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6050" w14:textId="7C302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DD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8BB5" w14:textId="679772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876D" w14:textId="7C1B19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575C" w14:textId="2F7DB0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3A70" w14:textId="5D92D9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C89B" w14:textId="30C0ED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CE22" w14:textId="3FD180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B071" w14:textId="1E4FCC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9A78" w14:textId="6182BB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C901" w14:textId="55E588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1C48" w14:textId="3345DF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C5BB" w14:textId="7ED547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D07" w14:textId="022980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410" w14:textId="0F94A2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CBDD66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7567" w14:textId="136D7F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D9C4" w14:textId="2035E0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1CE1" w14:textId="2BB39C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B40F" w14:textId="30C130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98DC" w14:textId="23BE81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2209" w14:textId="573E6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A59D" w14:textId="28C5C1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2B4" w14:textId="6039C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05D8" w14:textId="6751C0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233D" w14:textId="270969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80A0" w14:textId="7A8F35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4D13" w14:textId="00DB73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884E" w14:textId="50DA56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C6DE" w14:textId="45AEB0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04C5" w14:textId="052E7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73D7D49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70948" w14:textId="3BCCB4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DD4E" w14:textId="142DF9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E47B" w14:textId="5C95CD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926" w14:textId="2DE7D5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20F3" w14:textId="62DBD9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E252" w14:textId="1FB785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27AE" w14:textId="302AD0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E10D" w14:textId="4BE475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9B51" w14:textId="1BE58D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77CC" w14:textId="7379B9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B33D" w14:textId="5D3C63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F4BE" w14:textId="0F17BD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DEBD" w14:textId="20FB4A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B799" w14:textId="5D3A49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589A" w14:textId="2D379C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537042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DF4F" w14:textId="453383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A3C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E1F7" w14:textId="17BA8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31" w14:textId="38FA25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C2B7" w14:textId="2D1E35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BCDF" w14:textId="42DF09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A169" w14:textId="115E0A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1049" w14:textId="72FB42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A3E0" w14:textId="5EF897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9CAB" w14:textId="48A018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339" w14:textId="16195F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E926" w14:textId="78B328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2FAC" w14:textId="607B8B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9D4C" w14:textId="5D7007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2ED9" w14:textId="7344D8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41268C3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789D" w14:textId="315EF7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C3F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65A" w14:textId="14F88F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F1" w14:textId="78867E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E8D3" w14:textId="5E73CD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AB10" w14:textId="1C8583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5870" w14:textId="313AD7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6913" w14:textId="0C6631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D412" w14:textId="16EA88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8C09" w14:textId="0D5DBA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F269" w14:textId="1416575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8861" w14:textId="37C858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A9BD" w14:textId="2D4E03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697E" w14:textId="2473DD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B23C" w14:textId="2ADED6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8068D0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D253" w14:textId="3B17EB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954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26BF" w14:textId="6E3252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4D71" w14:textId="2B7906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E303" w14:textId="6CA9BD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069" w14:textId="0DB52D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D06F" w14:textId="6E1567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0892" w14:textId="335C19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7F24" w14:textId="120DCE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4119" w14:textId="4263B3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3EAF" w14:textId="4DF6CA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C147" w14:textId="2168BA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8474" w14:textId="0E418B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30CE" w14:textId="009EBB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3770" w14:textId="69CD84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7C325B6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DB22B" w14:textId="136A5D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E6E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DAA1" w14:textId="77883E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25BD" w14:textId="44AFB7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6F92" w14:textId="4D61EB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F873" w14:textId="36DB0A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32E6" w14:textId="7C014C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7EE9" w14:textId="210D2F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BD4A" w14:textId="3AB594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711D" w14:textId="65EEBE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25F9" w14:textId="0862145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363" w14:textId="50D5C8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F650" w14:textId="417C80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43E4" w14:textId="595BF3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39B9" w14:textId="72FA7C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00BA6A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64AB" w14:textId="5382D6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B21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D826" w14:textId="4A1F59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01B3" w14:textId="35B149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E5FA" w14:textId="6A6663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,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7945" w14:textId="0075B9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08E" w14:textId="6C1892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CBD1" w14:textId="679372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B532" w14:textId="432CD7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EF57" w14:textId="5E0F76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D4F2" w14:textId="1D93E8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F073" w14:textId="7E61CF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4FE3" w14:textId="542525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69E3" w14:textId="79B44F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308" w14:textId="125C09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86C6F4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4378C" w14:textId="0AFA0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AD28" w14:textId="098AEA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B352" w14:textId="78683A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17D2" w14:textId="3BC0B2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B49F" w14:textId="78AEE6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FBA" w14:textId="36EC14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35DB" w14:textId="737AC2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B986" w14:textId="316AF82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0E8A" w14:textId="48998B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B234" w14:textId="04808D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4836" w14:textId="361F2E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18DC" w14:textId="64C323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7036" w14:textId="494F67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9B9C" w14:textId="6229C1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A143" w14:textId="3643E6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95ABCB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55B25" w14:textId="136909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34E" w14:textId="1CB30C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182" w14:textId="1C3520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0E7" w14:textId="4B2457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E3E" w14:textId="18B574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F92" w14:textId="4F276A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6615" w14:textId="0B44B4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8C9" w14:textId="23CEEE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29F6" w14:textId="0851C1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8E45" w14:textId="232F8E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C6FB" w14:textId="103FDF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63D3" w14:textId="16FC8F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6AEC" w14:textId="32D1AA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AE55" w14:textId="3D5E33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E17A" w14:textId="555DBF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377FF5A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B50E" w14:textId="42FB29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35C" w14:textId="4BBC38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221" w14:textId="697BED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06F" w14:textId="7D4599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100" w14:textId="4F471B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C33" w14:textId="08003A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6A24" w14:textId="007121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CA36" w14:textId="158A708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3902" w14:textId="1F1D3D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CED4" w14:textId="3CFC6F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7155" w14:textId="71A889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AD50" w14:textId="6F4E17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8B0A" w14:textId="4C468E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C237" w14:textId="083E46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B20A" w14:textId="1573DB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0130C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F1BE" w14:textId="7C879B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DBE4" w14:textId="122D28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99D1" w14:textId="7D8E71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8E31" w14:textId="1E8594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A82B" w14:textId="568BFE6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6692" w14:textId="6FE52D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A690" w14:textId="2A65CF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ACA4" w14:textId="74FC7D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F09D" w14:textId="145AA5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7321" w14:textId="690476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8664" w14:textId="6753E9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627" w14:textId="60ADEB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AF7B" w14:textId="194696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B815" w14:textId="75C8EE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D287" w14:textId="079DB2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1EF4723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054F" w14:textId="42E790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838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F94F" w14:textId="05954F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4F46" w14:textId="4CF973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08C6" w14:textId="16B4E4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4D53" w14:textId="7A7389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483E" w14:textId="76F51E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29E5" w14:textId="4888926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18F2" w14:textId="4575C5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E52F" w14:textId="6F3C82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438" w14:textId="16F9CF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F3D5" w14:textId="29022A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03E7" w14:textId="4FDEF3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8060" w14:textId="3B2DBA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92FA" w14:textId="4B9B61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EBF609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D6E76" w14:textId="0AD682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623C" w14:textId="4DF009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6893" w14:textId="12EA01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7B89" w14:textId="6C1596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1015" w14:textId="1CD042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E33F" w14:textId="0E85F7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DE20" w14:textId="73329C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3D60" w14:textId="33BC7A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7E37" w14:textId="730228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E504" w14:textId="38886F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868C" w14:textId="041BC6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7643" w14:textId="5DE251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B42B" w14:textId="446B6E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A891" w14:textId="6379D77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9F70" w14:textId="5F773D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B01C89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9063F" w14:textId="50D180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215" w14:textId="65E40D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1ED" w14:textId="3A1CE6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DC81" w14:textId="536ABE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20EC" w14:textId="124168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D253" w14:textId="75D454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BD21" w14:textId="743EF2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61F2" w14:textId="70FFC98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5B47" w14:textId="67E3185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8EE1" w14:textId="1383AD1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30A5" w14:textId="0A7463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FACA" w14:textId="6360E3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F0D8" w14:textId="42ACAD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8A06" w14:textId="260902A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F641" w14:textId="21B6C0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14E28AD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6246" w14:textId="3499B6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2471" w14:textId="1A8882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FD8F" w14:textId="192C0C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3030" w14:textId="4059E1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8816" w14:textId="5258D1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8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AE59" w14:textId="6A221D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7DED" w14:textId="6F97F8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AEAA" w14:textId="4C0037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60C3" w14:textId="334603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ABC" w14:textId="6BB3EB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1C97" w14:textId="2CCD6A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B516" w14:textId="5A20A8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382" w14:textId="0CC279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43A3" w14:textId="56296F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B402" w14:textId="7731C4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D7F295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2DD4" w14:textId="058A2C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0D48" w14:textId="39E7AA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793E" w14:textId="54373C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38E" w14:textId="119DB7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C4DF" w14:textId="000349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6106" w14:textId="523AA7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FDFF" w14:textId="170568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D8CE" w14:textId="5D8580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4761" w14:textId="6CA8F9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2757" w14:textId="610268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D294" w14:textId="7F48DA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446C" w14:textId="4E6274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9B34" w14:textId="6A1B6A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0E07" w14:textId="491124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1137" w14:textId="78B76A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0B068A38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0D6C" w14:textId="336251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D1F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8928" w14:textId="2C3FD0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A59C" w14:textId="70EBDD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8F6" w14:textId="67A0861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BF6F" w14:textId="7F1794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FCC2" w14:textId="279464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8D00" w14:textId="72C4BC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E967" w14:textId="011164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FB4B" w14:textId="56C34A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5538" w14:textId="229E1E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318A" w14:textId="068CB5F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600F" w14:textId="0EB2E3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12FE" w14:textId="245BE2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515A" w14:textId="362BFD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8FE6BC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3361" w14:textId="036EA0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CA16" w14:textId="527A66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6A2A" w14:textId="17D712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7B44" w14:textId="700AFB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A768" w14:textId="445ADC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3A77" w14:textId="327296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C078" w14:textId="1AF36E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A23F" w14:textId="2FFF22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1EE1" w14:textId="015D99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8F55" w14:textId="62CAA1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7171" w14:textId="08B35D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D36C" w14:textId="3197FC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81C4" w14:textId="499451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2A7F" w14:textId="718F78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325E" w14:textId="17A0C7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F758EB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A90C" w14:textId="02A745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DB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E711" w14:textId="32E3C5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2A21" w14:textId="3C27D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FB3E" w14:textId="17EC99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6FC2" w14:textId="31B6BF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5772" w14:textId="77C2B6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6E74" w14:textId="6CBD84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4145" w14:textId="6EEA4C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18C" w14:textId="70969A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5B84" w14:textId="38F81E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B7C4" w14:textId="0E16DC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8164" w14:textId="79C96B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B318" w14:textId="033363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6A6C" w14:textId="21999F9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D9FA83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033E" w14:textId="4211FC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0A8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04C6" w14:textId="106EFE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212E" w14:textId="37FF9D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C84A" w14:textId="77D80C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8BEA" w14:textId="5AF68B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38FE" w14:textId="7C482F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4FD4" w14:textId="1294F0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2CB1" w14:textId="1BA739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5061" w14:textId="043D0A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E10" w14:textId="41A56B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009A" w14:textId="4D4BB8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F4E8" w14:textId="74661D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3469" w14:textId="36B64C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6899" w14:textId="7291F6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92BE14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56919" w14:textId="771920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CE7B" w14:textId="507039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1BD3" w14:textId="79AA0A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5101" w14:textId="65F6A5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E2C" w14:textId="0F5B25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FCA8" w14:textId="1481A5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AE98" w14:textId="4C5D6C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D6E9" w14:textId="1B2C96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6C61" w14:textId="2F6CF1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A6DF" w14:textId="0977FF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867D" w14:textId="29908F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3C35" w14:textId="1ECD2E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8C14" w14:textId="444A24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B868" w14:textId="4ECD54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8CA" w14:textId="441CF4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38D5F520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DBD0E" w14:textId="710BD8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A8347" w14:textId="63385B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AEF52" w14:textId="7C3DF2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BDCED" w14:textId="4399B2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75C84" w14:textId="2C7C60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52DC9" w14:textId="0849A7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A5F33" w14:textId="4C7632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2DFA5" w14:textId="0FD6F5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ABF04" w14:textId="1401AC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E2E0" w14:textId="247F53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2B732" w14:textId="6D0033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AAA8B" w14:textId="4BF7EB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D64E0" w14:textId="38111F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398B4" w14:textId="074A90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6FB8A8A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AE43" w14:textId="2B3AEA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E77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1FF0" w14:textId="064341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2005" w14:textId="72DC25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0D85" w14:textId="7F1F9E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FE0" w14:textId="072E85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382F" w14:textId="008152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1474" w14:textId="2AF444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7485" w14:textId="1BD522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C5A5" w14:textId="6486C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0EAE" w14:textId="5EE49F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E47C" w14:textId="70CB17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1028" w14:textId="297F03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C7B0" w14:textId="1B0757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A033" w14:textId="5837B6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66038D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1C1B" w14:textId="582130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F5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8F15" w14:textId="414714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6E2" w14:textId="1F2F8E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B87D" w14:textId="7DB3EB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6BD4" w14:textId="38CC46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6462" w14:textId="4BA2FC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B833" w14:textId="08145A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69FF" w14:textId="38E0BE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4404" w14:textId="4DE057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1E7" w14:textId="784D03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DA75" w14:textId="2B484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7554" w14:textId="334504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BB2E" w14:textId="2F3D5C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BF3C" w14:textId="66A2AF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63C75E5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53FE" w14:textId="26DE63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07A" w14:textId="09D1C0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33EB" w14:textId="0A1A04E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91EB" w14:textId="2DCCBD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AC27" w14:textId="2A64B3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2E75" w14:textId="00F41B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139F" w14:textId="7CE6E4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A1C9" w14:textId="0E1228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92DB" w14:textId="387055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B88B" w14:textId="1637FE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964B" w14:textId="436686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A75F" w14:textId="3F52DA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9F30" w14:textId="4AF6B7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A657" w14:textId="2975C8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3065" w14:textId="2988A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2273698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BEEA" w14:textId="1A7073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DFFE" w14:textId="1E6211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C39A" w14:textId="3C3F91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CADB" w14:textId="3E5D14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FA37" w14:textId="321BF8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F4D5" w14:textId="4A26BF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7BF2" w14:textId="5B3361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FAC3" w14:textId="2C3EDD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CA74" w14:textId="59171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A626" w14:textId="3FFB9A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C9C2" w14:textId="65E876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FC07" w14:textId="4CABE0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8F9A" w14:textId="7940D6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F8D6" w14:textId="72F5EE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072E" w14:textId="2AD241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359E4D1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6389D" w14:textId="4CD5E1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BF3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900F" w14:textId="04429D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3D88" w14:textId="0F7411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5916" w14:textId="5D5823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49D3" w14:textId="6032B6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23A1" w14:textId="4C2170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BA9E" w14:textId="106DB8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2527" w14:textId="417484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1646" w14:textId="384998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2B63" w14:textId="630B51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3207" w14:textId="34C0B5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382C" w14:textId="6CE0D2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ACC0" w14:textId="39BF0E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2781" w14:textId="077E96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40E795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135C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96191" w14:textId="429B28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0FA0D" w14:textId="703BDF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A0A9" w14:textId="69B0E2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1485C" w14:textId="66080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1F0E0" w14:textId="3BA74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29A2B" w14:textId="15040B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12077" w14:textId="3199AC2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73B96" w14:textId="677E1B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D8D5" w14:textId="5D588B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C6096" w14:textId="1BC655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221FA" w14:textId="72DC57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E323C" w14:textId="1E53E0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A0D66" w14:textId="3CB92C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7240ADD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1DC4" w14:textId="47D059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AB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B899" w14:textId="611152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856C" w14:textId="38AA00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50C9" w14:textId="646E91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EC9D" w14:textId="775D99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025A" w14:textId="592A0E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CD5" w14:textId="5AA64A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2B75" w14:textId="1FABFE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E432" w14:textId="6B37BC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30F2" w14:textId="04A70D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AB80" w14:textId="4CB69D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2372" w14:textId="13C22B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8D00" w14:textId="72E249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28DE" w14:textId="285DED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BD120A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98E69" w14:textId="3675DE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174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D7E9" w14:textId="3A3B5B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F7E9" w14:textId="419AB8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7FA2" w14:textId="78853B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4977" w14:textId="409E50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0504" w14:textId="5C510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396E" w14:textId="644D5B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F5AB" w14:textId="2274B7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909E" w14:textId="2C5B99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BBAA" w14:textId="5588EF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406C" w14:textId="6F79A9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5D00" w14:textId="74C5F1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CD41" w14:textId="3197E3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DAA7" w14:textId="0C02D9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AF2D6B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1E75" w14:textId="64EB1A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3C5B" w14:textId="302ABC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3E56" w14:textId="0664E4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2376" w14:textId="3D5BA1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44E0" w14:textId="658F1B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B81" w14:textId="39F63D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BD71" w14:textId="75C95C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8020" w14:textId="073A2B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3100" w14:textId="5B84A3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FC" w14:textId="457828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8578" w14:textId="0DB705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E3A" w14:textId="10BCCA6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348D" w14:textId="2FE9E3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B1A7" w14:textId="672C0D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48DA" w14:textId="0FDB71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F82872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33C1D" w14:textId="23D40F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E904" w14:textId="72393C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3F67" w14:textId="02C483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437C" w14:textId="33A613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C990" w14:textId="2F05B4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40CD" w14:textId="2CD653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C7C0" w14:textId="4B61DC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D679" w14:textId="58D236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A74A" w14:textId="2C6EA5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98B9" w14:textId="656C69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DF0E" w14:textId="55ABD7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DA81" w14:textId="0B3AE5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461B" w14:textId="2A5BB4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38FA" w14:textId="34F72C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8704" w14:textId="44E62C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7F6FAC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705A8" w14:textId="476AE0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E3DC" w14:textId="4B20A9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42FD" w14:textId="2933CA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C79" w14:textId="3FCE05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CB7A" w14:textId="161203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BFAB" w14:textId="7C5E21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CD60" w14:textId="64C1FD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B5F0" w14:textId="1DDBF2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9EC3" w14:textId="35D9B1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923B" w14:textId="5D11B0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B0C9" w14:textId="3F3B7D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D034" w14:textId="7485BA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5C26" w14:textId="1C4878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C60A" w14:textId="5B72F3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5C3B" w14:textId="0D80C4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68DD0B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09398" w14:textId="7CA17D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F12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60B1" w14:textId="229242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611C" w14:textId="7D9DF0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3DEC" w14:textId="391684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5CE7" w14:textId="6487B1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DF6A" w14:textId="18955C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2A7" w14:textId="0A5C91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9C8A" w14:textId="6D3635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12A1" w14:textId="4DB67F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82AE" w14:textId="2965A8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F08" w14:textId="0154BA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5D3B" w14:textId="6755A2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8CDB" w14:textId="37DFBA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8108" w14:textId="7060B1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149B91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D0142" w14:textId="25558F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FDB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BDCC" w14:textId="32A7A7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088D" w14:textId="70A54F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D0DB" w14:textId="7509B2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2DE9" w14:textId="1D80B3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2101" w14:textId="17A60E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09A4" w14:textId="0DD222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B02C" w14:textId="636C68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486C" w14:textId="4E6566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392A" w14:textId="7253AA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9AF" w14:textId="1E69D1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A7ED" w14:textId="657E8B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28A1" w14:textId="62300B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9A28" w14:textId="074BE9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EAB51CC" w14:textId="77777777" w:rsidR="00B628B1" w:rsidRPr="00893BC0" w:rsidRDefault="00B628B1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50E66" w14:textId="77777777" w:rsidR="001A7212" w:rsidRPr="00893BC0" w:rsidRDefault="001A7212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0D785FE7" w:rsidR="00B63E6A" w:rsidRPr="00064587" w:rsidRDefault="00A614DF" w:rsidP="0006458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64587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47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76A38927" w14:textId="77777777" w:rsidTr="00064587">
        <w:trPr>
          <w:trHeight w:val="20"/>
          <w:tblHeader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2F6F85" w14:textId="28103C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608BA" w14:textId="5DB36A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197F05" w14:textId="4627DF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AA62E" w14:textId="49A47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5F180" w14:textId="7E3F9F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7E9D96" w14:textId="170354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02E0C" w14:textId="266966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BBA31D9" w14:textId="77777777" w:rsidTr="00064587">
        <w:trPr>
          <w:trHeight w:val="509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94A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A64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241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78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258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254061" w14:textId="643761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39EE1" w14:textId="199E7F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0F2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04097338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3F6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E7354B" w14:textId="5E03E8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F45BE8" w14:textId="56F495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76AF12" w14:textId="0029E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0C9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1A1E60" w14:textId="62B99F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0BFA7B" w14:textId="062920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94FD99" w14:textId="72C956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D1CA45" w14:textId="30F5665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A44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20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038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76B5E1E3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D3B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83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521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076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60751" w14:textId="2F5BFA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F367AB" w14:textId="7BD22F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DD02A2" w14:textId="1FAAC8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ACFE7" w14:textId="32A0AC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C69C99" w14:textId="3ED41A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25E97" w14:textId="1E30F1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3ABDB" w14:textId="6ABD35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04EB12" w14:textId="5164DD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AC46B" w14:textId="258B5C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DFD29" w14:textId="6E7A69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4B864A3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9C91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345A0" w14:textId="6A3E40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EAA8" w14:textId="532DEF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11F93" w14:textId="0E2043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9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51D80" w14:textId="608E05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97BD5" w14:textId="48D84F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08D66" w14:textId="0C1CAE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D2EA4" w14:textId="5D19D1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2FFFA" w14:textId="6704E4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2EEB7" w14:textId="05C56B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CB49A" w14:textId="234FB2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54C8" w14:textId="4D089A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65885" w14:textId="2F5856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EB451" w14:textId="5F83F0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620AD37C" w14:textId="77777777" w:rsidTr="00064587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998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BC58" w14:textId="20914B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A5B34" w14:textId="08D66B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AE8F" w14:textId="1F3081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9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A8787" w14:textId="29CBCC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E2F3F" w14:textId="668A73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73843" w14:textId="22A883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63AE8" w14:textId="742D6E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A495" w14:textId="643373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CBAD9" w14:textId="5F9EBA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9050D" w14:textId="327FA2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3A4FB" w14:textId="2A67B9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D022F" w14:textId="66EFC2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9861C" w14:textId="1B9208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3167B5D2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2ACA" w14:textId="4ED17F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730F" w14:textId="66A6C0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BA99" w14:textId="241C97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699B" w14:textId="75AA3B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3A0C" w14:textId="2DEB72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6EC" w14:textId="7CD7F1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7066" w14:textId="3393A0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CBDB" w14:textId="30B802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3905" w14:textId="3EA832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51F4" w14:textId="02A93E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CF04" w14:textId="5F0980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89F9" w14:textId="1D813C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CDCE" w14:textId="0DD0EC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2217" w14:textId="57E196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BD6C" w14:textId="6AC1CD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D7333AF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0E1B" w14:textId="243412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135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3830" w14:textId="6FA1FF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459C" w14:textId="2E14DE7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1FAE" w14:textId="5119D5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1DEA" w14:textId="45F3DF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93B1" w14:textId="0A639C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C68A" w14:textId="38DD12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82CA" w14:textId="29CF8F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2D04" w14:textId="2D4984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BDAE" w14:textId="0AF157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A424" w14:textId="3C954C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AA15" w14:textId="30E59F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B986" w14:textId="3BB6DC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37F9" w14:textId="62BC4D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9C06CB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28D88" w14:textId="6E3E95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3C6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E6E8" w14:textId="56DC41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2CCC" w14:textId="5B9FE0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51C5" w14:textId="5890A8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CD3B" w14:textId="237096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2209" w14:textId="69363B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5F53" w14:textId="34F9AF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EBDE" w14:textId="36B14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48BC" w14:textId="64D189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5121" w14:textId="06528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29FD" w14:textId="082121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C84C" w14:textId="1E5B88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C8FA" w14:textId="0BC7DB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EF97" w14:textId="768A0F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F05DE49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81DE" w14:textId="37678E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163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EDEA" w14:textId="5CE89A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F610" w14:textId="5C3809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854C" w14:textId="7BA517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AB60" w14:textId="608D8C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319A" w14:textId="398335B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D5D5" w14:textId="7DA47F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3401" w14:textId="05CA95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EC39" w14:textId="2CAB53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02BB" w14:textId="2D177A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6001" w14:textId="5B8697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D651" w14:textId="362833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4A2" w14:textId="5317CE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D86F" w14:textId="153E1B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190FCA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D66B2" w14:textId="0B3329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7B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536" w14:textId="059E11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E33D" w14:textId="654AF4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8735" w14:textId="375DF2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D340" w14:textId="4299CE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ED4E" w14:textId="61AC1F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A5E0" w14:textId="507D84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425D" w14:textId="70EFE9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846" w14:textId="438E5B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DAC7" w14:textId="20808D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EAB9" w14:textId="06BA3B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7A60" w14:textId="254F73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6D12" w14:textId="0FB724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2E38" w14:textId="1A4787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00BB5DB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95222" w14:textId="095B63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B66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1F6D" w14:textId="58B76B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2C4" w14:textId="1EAEC6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10F3" w14:textId="00D4D1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E249" w14:textId="67F26D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A92" w14:textId="490DA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6D36" w14:textId="50AC78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9937" w14:textId="2985DD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C2B4" w14:textId="62D057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2032" w14:textId="36CC66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0FD5" w14:textId="08AF72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26E9" w14:textId="78D15B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8BE4" w14:textId="61E517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7C1A" w14:textId="128633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DBC696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662E" w14:textId="6495DF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C17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A20A" w14:textId="18E21D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08C4" w14:textId="2DCBFB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0459" w14:textId="66B646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8633" w14:textId="004496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3163" w14:textId="788BB6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7B27" w14:textId="27CF6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7F5A" w14:textId="4F7830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8705" w14:textId="19A299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B72A" w14:textId="6BE6D59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92C2" w14:textId="376AE4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07C7" w14:textId="45135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14F7" w14:textId="2AE8E5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1FFF" w14:textId="2BB6CA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B46EB41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7B19" w14:textId="678B24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5B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D856" w14:textId="6AFCE9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542E" w14:textId="7E71F1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22A1" w14:textId="731F2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63FC" w14:textId="565C89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B128" w14:textId="590CD9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39FA" w14:textId="4EF800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FBC5" w14:textId="5D773F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8724" w14:textId="6041B5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2A00" w14:textId="5F7B19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522" w14:textId="21E9A4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DFF6" w14:textId="298843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CEE2" w14:textId="4DC186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B14E" w14:textId="046573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2863425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C085D" w14:textId="347A2F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930E" w14:textId="20C09E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4D90" w14:textId="6AC79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601C" w14:textId="69A5D5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E0FF" w14:textId="3357ED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73C6" w14:textId="01EE98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444D" w14:textId="1F27ED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21DA" w14:textId="13FF23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86FA" w14:textId="3E57AD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1C68" w14:textId="7B83A5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97B9" w14:textId="27C465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7B29" w14:textId="4C2846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9D67" w14:textId="398F74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329" w14:textId="2DD009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551" w14:textId="637D70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4304E1F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B42B0" w14:textId="68F97B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2C3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D807" w14:textId="07768B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82A" w14:textId="14AE27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201" w14:textId="44D54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ACE5" w14:textId="3300A7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A2AF" w14:textId="7844EC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F714" w14:textId="7742F8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9C7E" w14:textId="1FBD68A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92FE" w14:textId="697E00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18FA" w14:textId="6BC4FB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0E95" w14:textId="6B5A51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22D9" w14:textId="1F9079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BEE" w14:textId="60D771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45ED" w14:textId="0F9626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2C7245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B780" w14:textId="2E578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AB3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AD8C" w14:textId="74B93F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D4E3" w14:textId="5916C3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DA36" w14:textId="611E3F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29F9" w14:textId="17F621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5ED" w14:textId="5BB3BD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C139" w14:textId="764243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9687" w14:textId="37F957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8551" w14:textId="7CEB73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712F" w14:textId="5CB241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DC1C" w14:textId="583FFDB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F551" w14:textId="04272A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E16A" w14:textId="3BAAB7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9A2A" w14:textId="5C6852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F1E7CF9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B4DD" w14:textId="06B96D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5B2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C1FB" w14:textId="1438DE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9B7" w14:textId="5CE465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F218" w14:textId="160D89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8326" w14:textId="0F7520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092B" w14:textId="3E0E1E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195" w14:textId="2FE599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EE99" w14:textId="379287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BE1" w14:textId="444346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F0F3" w14:textId="037DC5A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57A5" w14:textId="6C32D8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25B8" w14:textId="6ED7F1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FFA" w14:textId="31FF3C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E322" w14:textId="495028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AF1266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2C55" w14:textId="1CAD33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847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4717" w14:textId="20798E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001F" w14:textId="567FFB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5E22" w14:textId="729A1D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1306" w14:textId="2160F4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8A66" w14:textId="1B667D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2DE4" w14:textId="7E6519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5E91" w14:textId="17FF54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B93E" w14:textId="2B6D0B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DD2" w14:textId="17AD42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6A5F" w14:textId="2ADA6A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ACBB" w14:textId="5A46F2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6345" w14:textId="1222D8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FFAC" w14:textId="36F802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BF09C7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0ABE" w14:textId="508494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063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75F4" w14:textId="54F3CD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EE07" w14:textId="2D944B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5AF5" w14:textId="0D8BEC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4FBA" w14:textId="0BBDC2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3E5" w14:textId="5E64E5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A5D0" w14:textId="4F1E92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EC71" w14:textId="074C3B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04B" w14:textId="263532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B4A" w14:textId="373554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EFA6" w14:textId="6F359B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7E02" w14:textId="791B14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F03C" w14:textId="053537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2203" w14:textId="27C738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1FCA8AF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5C3D" w14:textId="3750AA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6B3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519B" w14:textId="0920BB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6521" w14:textId="46EE52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50D9" w14:textId="36A40F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4E99" w14:textId="08CCF0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4582" w14:textId="5608AA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64DD" w14:textId="2ACDF1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6DEA" w14:textId="2D1050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9F1E" w14:textId="31A833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3E82" w14:textId="55AB59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B766" w14:textId="5FBECA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AA68" w14:textId="41597E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3644" w14:textId="3F47C6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AA69" w14:textId="7991111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EAE944D" w14:textId="77777777" w:rsidTr="00064587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0D85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D342" w14:textId="060C0A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D474C" w14:textId="4BC56D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4EA8D" w14:textId="122418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090E" w14:textId="7B5321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30BCA" w14:textId="06D3CE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83CF2" w14:textId="3C6495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6CD6E" w14:textId="03950A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3D3AC" w14:textId="59FCA0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C37BE" w14:textId="196063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327B9" w14:textId="18D633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7CACA" w14:textId="009E4B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4E0C" w14:textId="0B839C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DF1B5" w14:textId="4EBFFD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4E7F9E3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4F3A" w14:textId="4608FE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2448" w14:textId="66253D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D18D" w14:textId="10BDD2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B735" w14:textId="69505B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53CE" w14:textId="7834BB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E0B9" w14:textId="31570D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FFB6" w14:textId="14C019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AF2C" w14:textId="3262CF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24D2" w14:textId="15D6CF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4D41" w14:textId="45693C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7C9A" w14:textId="45CD41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C615" w14:textId="48927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FEED" w14:textId="6287C8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A822" w14:textId="10A770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F89E" w14:textId="4F60D1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6588FC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7AA5" w14:textId="3C603A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D24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9CF5" w14:textId="1CB4FC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1354" w14:textId="3DDA56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83CB" w14:textId="78FC42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B16E" w14:textId="7D6B90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82A7" w14:textId="0EAF28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3BA1" w14:textId="304579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45D0" w14:textId="6E5B2F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0A7D" w14:textId="1EE340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33A8" w14:textId="2CC251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6A21" w14:textId="421CF2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5360" w14:textId="1151FA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461E" w14:textId="737C31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C83C" w14:textId="245E03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B91FA5C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6616" w14:textId="33E018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95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6D61" w14:textId="1CC491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81C" w14:textId="6A4C77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3CB" w14:textId="42901C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505F" w14:textId="210F47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2D3F" w14:textId="5F1E54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9079" w14:textId="4C86A6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297A" w14:textId="76DB08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1E03" w14:textId="1C0842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3A20" w14:textId="271D66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99B7" w14:textId="1A1407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F53E" w14:textId="3C00A4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3DB7" w14:textId="2A449D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686C" w14:textId="0BB6C85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373002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7077" w14:textId="2DDFE6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654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9C7A" w14:textId="422B2C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0EF" w14:textId="469AB1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27C8" w14:textId="589383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FE05" w14:textId="4E937B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E1E8" w14:textId="3FE5A0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DD2" w14:textId="5B7B25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881" w14:textId="46F955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400B" w14:textId="132C8D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9BCB" w14:textId="1BC3B6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A49F" w14:textId="18E682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47D" w14:textId="194EEA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7940" w14:textId="685DEB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5DED" w14:textId="6E50B1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7B81D4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99D9" w14:textId="75CA13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0BF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3540" w14:textId="591C0E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DF7E" w14:textId="52EAC9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DFBA" w14:textId="6279FD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E58C" w14:textId="151DBC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F2D2" w14:textId="5FD290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164A" w14:textId="1FD1F16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F0F7" w14:textId="142D35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CFF" w14:textId="19CE98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F9DA" w14:textId="356C81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D34C" w14:textId="6C3543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DFCE" w14:textId="5F7C03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A977" w14:textId="332422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2CF2" w14:textId="2631E4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D37218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ECB5" w14:textId="4C7B72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B34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DE7" w14:textId="35F40A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69B" w14:textId="73DE8F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D14A" w14:textId="14D226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A35A" w14:textId="011414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98A0" w14:textId="5DCFD0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164D" w14:textId="5862DD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828E" w14:textId="59C46E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61B7" w14:textId="4BFA58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AB69" w14:textId="5BD7D9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D6C" w14:textId="5D5187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3D80" w14:textId="3AC05A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4C76" w14:textId="21A5C9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398A" w14:textId="3B6CFB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F42F641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EDD77" w14:textId="10D344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E8E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8665" w14:textId="369B3C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DA26" w14:textId="04C8BB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302" w14:textId="7F9568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06FA" w14:textId="146492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87F4" w14:textId="7F2FBE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5B1A" w14:textId="5FF4E2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EEE1" w14:textId="5E973E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0015" w14:textId="6C915C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175E" w14:textId="7B4D6F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6703" w14:textId="5CC936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AD36" w14:textId="1504A1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E9A1" w14:textId="6FB466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865F" w14:textId="2906B8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0DAB77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EC50" w14:textId="796C7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849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724A" w14:textId="1DEA325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6E20" w14:textId="04DBA89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BB88" w14:textId="6BA2C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EA0" w14:textId="0C44B5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6163" w14:textId="6F3E3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D99" w14:textId="090C15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7DFC" w14:textId="672F58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F980" w14:textId="19E50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6BE1" w14:textId="017ED9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8268" w14:textId="3A1F62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D0BD" w14:textId="3445CB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8700" w14:textId="6B1FD6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E883" w14:textId="4A74D7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D235CD8" w14:textId="77777777" w:rsidR="000D7725" w:rsidRDefault="000D7725" w:rsidP="0006458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2368ED64" w14:textId="170812C2" w:rsidR="004C7C55" w:rsidRPr="00D8019E" w:rsidRDefault="00F72E44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D8019E">
        <w:rPr>
          <w:rFonts w:ascii="Arial" w:hAnsi="Arial" w:cs="Arial"/>
          <w:bCs/>
          <w:i/>
          <w:color w:val="0070C0"/>
          <w:sz w:val="16"/>
          <w:lang w:val="en-PH"/>
        </w:rPr>
        <w:t>S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ources: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064587">
        <w:rPr>
          <w:rFonts w:ascii="Arial" w:hAnsi="Arial" w:cs="Arial"/>
          <w:sz w:val="16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514CB77D" w14:textId="77777777" w:rsidR="00D8019E" w:rsidRDefault="00D8019E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788E8205" w14:textId="77777777" w:rsidR="00D8019E" w:rsidRDefault="00D8019E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5375823" w14:textId="77777777" w:rsidR="00064587" w:rsidRDefault="0006458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49E1BA51" w14:textId="7BC9BBD2" w:rsidR="006F3690" w:rsidRDefault="006F3690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D8019E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OF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019"/>
        <w:gridCol w:w="5510"/>
        <w:gridCol w:w="1932"/>
        <w:gridCol w:w="1932"/>
        <w:gridCol w:w="1092"/>
        <w:gridCol w:w="1698"/>
        <w:gridCol w:w="2200"/>
      </w:tblGrid>
      <w:tr w:rsidR="005F0D75" w:rsidRPr="00064587" w14:paraId="7CF64DFB" w14:textId="77777777" w:rsidTr="005F0D75">
        <w:trPr>
          <w:trHeight w:val="20"/>
          <w:tblHeader/>
        </w:trPr>
        <w:tc>
          <w:tcPr>
            <w:tcW w:w="2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9584E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85CC2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5F0D75" w:rsidRPr="00064587" w14:paraId="5C835350" w14:textId="77777777" w:rsidTr="005F0D75">
        <w:trPr>
          <w:trHeight w:val="20"/>
          <w:tblHeader/>
        </w:trPr>
        <w:tc>
          <w:tcPr>
            <w:tcW w:w="2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EC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3A0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8E8A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5BEA1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11AF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4A4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F0D75" w:rsidRPr="00064587" w14:paraId="4D7C5747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504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81B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,962,91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1F9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564,999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ECD5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E93D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,34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B8DD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829,264.37 </w:t>
            </w:r>
          </w:p>
        </w:tc>
      </w:tr>
      <w:tr w:rsidR="005F0D75" w:rsidRPr="00064587" w14:paraId="53187FE6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D1C2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E7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42,17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4D2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96,072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E3D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155E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,77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A91C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237,012.00 </w:t>
            </w:r>
          </w:p>
        </w:tc>
      </w:tr>
      <w:tr w:rsidR="005F0D75" w:rsidRPr="00064587" w14:paraId="6A6232E1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F824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28A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50,6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91D4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36,88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43A0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07B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EB8B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887,525.00 </w:t>
            </w:r>
          </w:p>
        </w:tc>
      </w:tr>
      <w:tr w:rsidR="005F0D75" w:rsidRPr="00064587" w14:paraId="19118E0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C4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9F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672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3,6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C39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4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61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55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A9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,080.00 </w:t>
            </w:r>
          </w:p>
        </w:tc>
      </w:tr>
      <w:tr w:rsidR="005F0D75" w:rsidRPr="00064587" w14:paraId="506359B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1CCC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BC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A4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C1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3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9A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F9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030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30.00 </w:t>
            </w:r>
          </w:p>
        </w:tc>
      </w:tr>
      <w:tr w:rsidR="005F0D75" w:rsidRPr="00064587" w14:paraId="605CA9C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684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779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39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6A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44,458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D8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F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D2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4,458.00 </w:t>
            </w:r>
          </w:p>
        </w:tc>
      </w:tr>
      <w:tr w:rsidR="005F0D75" w:rsidRPr="00064587" w14:paraId="4AA30FC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598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00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89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76A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90,6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21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A8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1A9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0,610.00 </w:t>
            </w:r>
          </w:p>
        </w:tc>
      </w:tr>
      <w:tr w:rsidR="005F0D75" w:rsidRPr="00064587" w14:paraId="19126CC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3E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C7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BA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E50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6,9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A9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9F9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812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980.00 </w:t>
            </w:r>
          </w:p>
        </w:tc>
      </w:tr>
      <w:tr w:rsidR="005F0D75" w:rsidRPr="00064587" w14:paraId="2936DE9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929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AB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EF5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50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E9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3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A0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6A8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080.00 </w:t>
            </w:r>
          </w:p>
        </w:tc>
      </w:tr>
      <w:tr w:rsidR="005F0D75" w:rsidRPr="00064587" w14:paraId="51F19370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7382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FBF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1F8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438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9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94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49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0D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,500.00 </w:t>
            </w:r>
          </w:p>
        </w:tc>
      </w:tr>
      <w:tr w:rsidR="005F0D75" w:rsidRPr="00064587" w14:paraId="42282AC5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211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837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374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85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35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246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57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E96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5,280.00 </w:t>
            </w:r>
          </w:p>
        </w:tc>
      </w:tr>
      <w:tr w:rsidR="005F0D75" w:rsidRPr="00064587" w14:paraId="6504A17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D9D1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2B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5A5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0,4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F32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20,303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064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82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247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0,783.00 </w:t>
            </w:r>
          </w:p>
        </w:tc>
      </w:tr>
      <w:tr w:rsidR="005F0D75" w:rsidRPr="00064587" w14:paraId="1024FB9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2DB5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AB7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5CC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550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,30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72C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7E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744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6,304.00 </w:t>
            </w:r>
          </w:p>
        </w:tc>
      </w:tr>
      <w:tr w:rsidR="005F0D75" w:rsidRPr="00064587" w14:paraId="06F9550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B4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71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E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56,2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49D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61,6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A11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5BE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979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17,840.00 </w:t>
            </w:r>
          </w:p>
        </w:tc>
      </w:tr>
      <w:tr w:rsidR="005F0D75" w:rsidRPr="00064587" w14:paraId="64DA385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A6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CAE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C7B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F8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04,89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0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8B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2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890.00 </w:t>
            </w:r>
          </w:p>
        </w:tc>
      </w:tr>
      <w:tr w:rsidR="005F0D75" w:rsidRPr="00064587" w14:paraId="39C7ADA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0D7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E8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46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89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50,3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3B3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E6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6C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380.00 </w:t>
            </w:r>
          </w:p>
        </w:tc>
      </w:tr>
      <w:tr w:rsidR="005F0D75" w:rsidRPr="00064587" w14:paraId="3278B07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CBF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5B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0A1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74F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80,4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D7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39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0A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1,840.00 </w:t>
            </w:r>
          </w:p>
        </w:tc>
      </w:tr>
      <w:tr w:rsidR="005F0D75" w:rsidRPr="00064587" w14:paraId="2BF3341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52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71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85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E4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6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91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5B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414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600.00 </w:t>
            </w:r>
          </w:p>
        </w:tc>
      </w:tr>
      <w:tr w:rsidR="005F0D75" w:rsidRPr="00064587" w14:paraId="349DC2F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1B8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4E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41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9,52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C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0,55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84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5F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344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0,070.00 </w:t>
            </w:r>
          </w:p>
        </w:tc>
      </w:tr>
      <w:tr w:rsidR="005F0D75" w:rsidRPr="00064587" w14:paraId="44974C6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D4D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1F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9D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E2F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1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AB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1E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BB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000.00 </w:t>
            </w:r>
          </w:p>
        </w:tc>
      </w:tr>
      <w:tr w:rsidR="005F0D75" w:rsidRPr="00064587" w14:paraId="2E93DB3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4EA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50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E7D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75F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F0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D64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33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500.00 </w:t>
            </w:r>
          </w:p>
        </w:tc>
      </w:tr>
      <w:tr w:rsidR="005F0D75" w:rsidRPr="00064587" w14:paraId="4BEED3CA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CEF1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57A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611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7EB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72,527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328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E587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,77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582F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582,547.00 </w:t>
            </w:r>
          </w:p>
        </w:tc>
      </w:tr>
      <w:tr w:rsidR="005F0D75" w:rsidRPr="00064587" w14:paraId="682FBFC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C8D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E5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AB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,2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E8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72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370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DF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240.00 </w:t>
            </w:r>
          </w:p>
        </w:tc>
      </w:tr>
      <w:tr w:rsidR="005F0D75" w:rsidRPr="00064587" w14:paraId="063EBC8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CBB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0DF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7D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81B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10,572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6E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16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16F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6,572.00 </w:t>
            </w:r>
          </w:p>
        </w:tc>
      </w:tr>
      <w:tr w:rsidR="005F0D75" w:rsidRPr="00064587" w14:paraId="3A76A01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7D7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8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6DC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942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47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6C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CC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90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475.00 </w:t>
            </w:r>
          </w:p>
        </w:tc>
      </w:tr>
      <w:tr w:rsidR="005F0D75" w:rsidRPr="00064587" w14:paraId="6C323C7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73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BEA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82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59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,6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20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CA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4B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3,930.00 </w:t>
            </w:r>
          </w:p>
        </w:tc>
      </w:tr>
      <w:tr w:rsidR="005F0D75" w:rsidRPr="00064587" w14:paraId="13C05DF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D90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D11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38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811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E0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72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CD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75F096B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1F55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18C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76E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7,89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2A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B04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C9B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72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7,890.00 </w:t>
            </w:r>
          </w:p>
        </w:tc>
      </w:tr>
      <w:tr w:rsidR="005F0D75" w:rsidRPr="00064587" w14:paraId="0D3E126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F8F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EE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FE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C6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AC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55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82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735FB62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4A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EF2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6B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1D0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7C1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583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47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6039C85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04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6D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39A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919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2E2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C67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7D4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C4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9,080.00 </w:t>
            </w:r>
          </w:p>
        </w:tc>
      </w:tr>
      <w:tr w:rsidR="005F0D75" w:rsidRPr="00064587" w14:paraId="7F80811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86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13F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0E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3E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B35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E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1C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3A66351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5F0C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DC6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78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ED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D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B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730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750F12C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101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20D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F7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84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0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E6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89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179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</w:tr>
      <w:tr w:rsidR="005F0D75" w:rsidRPr="00064587" w14:paraId="2D90811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FDF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D2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C6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2EB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,54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FB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E8D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F0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2,840.00 </w:t>
            </w:r>
          </w:p>
        </w:tc>
      </w:tr>
      <w:tr w:rsidR="005F0D75" w:rsidRPr="00064587" w14:paraId="2606F94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322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FF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85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57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9FB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5E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06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5F0D75" w:rsidRPr="00064587" w14:paraId="434A0FD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52C7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F89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D63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16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67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2F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B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C3C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60.00 </w:t>
            </w:r>
          </w:p>
        </w:tc>
      </w:tr>
      <w:tr w:rsidR="005F0D75" w:rsidRPr="00064587" w14:paraId="7259F4F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DA80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06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AB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C7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B53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18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8E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5A35602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BE4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E70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0D1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24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E4C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78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877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68,847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361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3,287.00 </w:t>
            </w:r>
          </w:p>
        </w:tc>
      </w:tr>
      <w:tr w:rsidR="005F0D75" w:rsidRPr="00064587" w14:paraId="5F77E10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7800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D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8F0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3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42,8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A19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D8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34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100.00 </w:t>
            </w:r>
          </w:p>
        </w:tc>
      </w:tr>
      <w:tr w:rsidR="005F0D75" w:rsidRPr="00064587" w14:paraId="2F725C8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1AD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ADA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F16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4C1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1F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42F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E5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300.00 </w:t>
            </w:r>
          </w:p>
        </w:tc>
      </w:tr>
      <w:tr w:rsidR="005F0D75" w:rsidRPr="00064587" w14:paraId="6BE7C8D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71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6AC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63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0C4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C7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D2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7A6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440.00 </w:t>
            </w:r>
          </w:p>
        </w:tc>
      </w:tr>
      <w:tr w:rsidR="005F0D75" w:rsidRPr="00064587" w14:paraId="3CA1D77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6FC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B0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17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0F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5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38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2F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3,423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D7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933.00 </w:t>
            </w:r>
          </w:p>
        </w:tc>
      </w:tr>
      <w:tr w:rsidR="005F0D75" w:rsidRPr="00064587" w14:paraId="478F1299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34C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0620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60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DC8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86,66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4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B0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641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046,940.00 </w:t>
            </w:r>
          </w:p>
        </w:tc>
      </w:tr>
      <w:tr w:rsidR="005F0D75" w:rsidRPr="00064587" w14:paraId="1F654DC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62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71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D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0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27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58,62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BA2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BE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F1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8,900.00 </w:t>
            </w:r>
          </w:p>
        </w:tc>
      </w:tr>
      <w:tr w:rsidR="005F0D75" w:rsidRPr="00064587" w14:paraId="28BB7BF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0AF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4B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5F3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5A0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62,1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CBD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5A5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525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110.00 </w:t>
            </w:r>
          </w:p>
        </w:tc>
      </w:tr>
      <w:tr w:rsidR="005F0D75" w:rsidRPr="00064587" w14:paraId="6C98856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6F5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812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AB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47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15,4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82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932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6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430.00 </w:t>
            </w:r>
          </w:p>
        </w:tc>
      </w:tr>
      <w:tr w:rsidR="005F0D75" w:rsidRPr="00064587" w14:paraId="472E024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15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2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F1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51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6E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7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C6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05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06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58,580.00 </w:t>
            </w:r>
          </w:p>
        </w:tc>
      </w:tr>
      <w:tr w:rsidR="005F0D75" w:rsidRPr="00064587" w14:paraId="48D9CF3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D95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3C7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53E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28,92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9BA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49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3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88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1,920.00 </w:t>
            </w:r>
          </w:p>
        </w:tc>
      </w:tr>
      <w:tr w:rsidR="005F0D75" w:rsidRPr="00064587" w14:paraId="7D0D50FD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63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13C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2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8FB7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EF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60C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F29A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0,000.00 </w:t>
            </w:r>
          </w:p>
        </w:tc>
      </w:tr>
      <w:tr w:rsidR="005F0D75" w:rsidRPr="00064587" w14:paraId="4E0C2E8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070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66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99A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72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C16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AAE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CD4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54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0,000.00 </w:t>
            </w:r>
          </w:p>
        </w:tc>
      </w:tr>
      <w:tr w:rsidR="005F0D75" w:rsidRPr="00064587" w14:paraId="27F9AF5F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146C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5CE5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20,745.8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1C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68,927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6D7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4A1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12EB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92,252.37 </w:t>
            </w:r>
          </w:p>
        </w:tc>
      </w:tr>
      <w:tr w:rsidR="005F0D75" w:rsidRPr="00064587" w14:paraId="1F55ADFB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98C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0374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50,904.2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4631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08,433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A8F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1C3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A77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59,337.25 </w:t>
            </w:r>
          </w:p>
        </w:tc>
      </w:tr>
      <w:tr w:rsidR="005F0D75" w:rsidRPr="00064587" w14:paraId="76F6F64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DE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E2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59E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79,887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B4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74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F96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A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887.50 </w:t>
            </w:r>
          </w:p>
        </w:tc>
      </w:tr>
      <w:tr w:rsidR="005F0D75" w:rsidRPr="00064587" w14:paraId="0C69F34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5D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C12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D4A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,76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95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19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A4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D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11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,760.00 </w:t>
            </w:r>
          </w:p>
        </w:tc>
      </w:tr>
      <w:tr w:rsidR="005F0D75" w:rsidRPr="00064587" w14:paraId="3B770E3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6F46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A0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9EA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23,0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CF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29,908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E8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72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FA5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52,967.50 </w:t>
            </w:r>
          </w:p>
        </w:tc>
      </w:tr>
      <w:tr w:rsidR="005F0D75" w:rsidRPr="00064587" w14:paraId="1644296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EED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55D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38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975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4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7,1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CC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5DF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FE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,075.00 </w:t>
            </w:r>
          </w:p>
        </w:tc>
      </w:tr>
      <w:tr w:rsidR="005F0D75" w:rsidRPr="00064587" w14:paraId="249D6BB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513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19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7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975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B73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11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F32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EE7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,975.00 </w:t>
            </w:r>
          </w:p>
        </w:tc>
      </w:tr>
      <w:tr w:rsidR="005F0D75" w:rsidRPr="00064587" w14:paraId="5EBDA82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9B6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C0A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612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02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92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0F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0E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8BC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925.00 </w:t>
            </w:r>
          </w:p>
        </w:tc>
      </w:tr>
      <w:tr w:rsidR="005F0D75" w:rsidRPr="00064587" w14:paraId="1BD4A83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EB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7BB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08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2F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2A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8E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C47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00.00 </w:t>
            </w:r>
          </w:p>
        </w:tc>
      </w:tr>
      <w:tr w:rsidR="005F0D75" w:rsidRPr="00064587" w14:paraId="7FEE14E6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5A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07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1CB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4,247.2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756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864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3E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B0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4,247.25 </w:t>
            </w:r>
          </w:p>
        </w:tc>
      </w:tr>
      <w:tr w:rsidR="005F0D75" w:rsidRPr="00064587" w14:paraId="1A7506DF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4B4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23FD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9,841.6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8CC8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,49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AA5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C90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6BB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2,915.12 </w:t>
            </w:r>
          </w:p>
        </w:tc>
      </w:tr>
      <w:tr w:rsidR="005F0D75" w:rsidRPr="00064587" w14:paraId="7D0EA0A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55A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104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2C6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87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947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79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44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226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3A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73.50 </w:t>
            </w:r>
          </w:p>
        </w:tc>
      </w:tr>
      <w:tr w:rsidR="005F0D75" w:rsidRPr="00064587" w14:paraId="2184710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BB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0A2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0C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,592.7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11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7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4D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F0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8E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,872.27 </w:t>
            </w:r>
          </w:p>
        </w:tc>
      </w:tr>
      <w:tr w:rsidR="005F0D75" w:rsidRPr="00064587" w14:paraId="0990399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55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1E9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485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1B8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30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9C6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15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959.50 </w:t>
            </w:r>
          </w:p>
        </w:tc>
      </w:tr>
      <w:tr w:rsidR="005F0D75" w:rsidRPr="00064587" w14:paraId="52DBBF1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E3E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373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33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339.3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08E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CD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235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5F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39.35 </w:t>
            </w:r>
          </w:p>
        </w:tc>
      </w:tr>
      <w:tr w:rsidR="005F0D75" w:rsidRPr="00064587" w14:paraId="57F134E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E8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D9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5F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113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8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E3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3B9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DF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113.50 </w:t>
            </w:r>
          </w:p>
        </w:tc>
      </w:tr>
      <w:tr w:rsidR="005F0D75" w:rsidRPr="00064587" w14:paraId="45192F5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32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40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2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997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FB5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580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2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12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997.50 </w:t>
            </w:r>
          </w:p>
        </w:tc>
      </w:tr>
      <w:tr w:rsidR="005F0D75" w:rsidRPr="00064587" w14:paraId="0080483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1DB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81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3D7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7EB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DCA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49B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B0C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959.50 </w:t>
            </w:r>
          </w:p>
        </w:tc>
      </w:tr>
    </w:tbl>
    <w:p w14:paraId="73B437A6" w14:textId="77777777" w:rsidR="007A39E5" w:rsidRPr="00D8019E" w:rsidRDefault="007A39E5" w:rsidP="00064587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67C8FEC9" w:rsidR="00CC6665" w:rsidRPr="00D8019E" w:rsidRDefault="007F47BE" w:rsidP="00064587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064587">
        <w:rPr>
          <w:rFonts w:ascii="Arial" w:hAnsi="Arial" w:cs="Arial"/>
          <w:sz w:val="16"/>
          <w:szCs w:val="24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Pr="00893BC0" w:rsidRDefault="00446418" w:rsidP="00064587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FBE48CD" w14:textId="77777777" w:rsidR="00112B20" w:rsidRPr="00893BC0" w:rsidRDefault="00112B20" w:rsidP="00064587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927F5D9" w14:textId="408FC5D2" w:rsidR="002E08C6" w:rsidRPr="00D8019E" w:rsidRDefault="0073399A" w:rsidP="00064587">
      <w:pPr>
        <w:spacing w:after="0" w:line="240" w:lineRule="auto"/>
        <w:contextualSpacing/>
        <w:rPr>
          <w:rFonts w:ascii="Arial" w:eastAsia="Arial" w:hAnsi="Arial" w:cs="Arial"/>
          <w:b/>
          <w:color w:val="FF0000"/>
          <w:sz w:val="28"/>
          <w:szCs w:val="24"/>
        </w:rPr>
      </w:pP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064587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E1EED36" w14:textId="77777777" w:rsidR="00D8019E" w:rsidRDefault="00D8019E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893BC0" w:rsidRDefault="0073399A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93BC0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D772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FC4477C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UNDERTAKEN</w:t>
            </w:r>
          </w:p>
        </w:tc>
      </w:tr>
      <w:tr w:rsidR="0073399A" w:rsidRPr="000D772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2E7837FC" w:rsidR="0073399A" w:rsidRPr="000D7725" w:rsidRDefault="009744BD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8</w:t>
            </w:r>
            <w:r w:rsidR="00090243">
              <w:rPr>
                <w:rFonts w:ascii="Arial" w:hAnsi="Arial" w:cs="Arial"/>
                <w:color w:val="auto"/>
                <w:szCs w:val="24"/>
              </w:rPr>
              <w:t xml:space="preserve"> Jan 2019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94AD94C" w:rsidR="0073399A" w:rsidRPr="000D7725" w:rsidRDefault="009744BD" w:rsidP="009744B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34" w:hanging="27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9744BD">
              <w:rPr>
                <w:rFonts w:ascii="Arial" w:eastAsia="Arial" w:hAnsi="Arial" w:cs="Arial"/>
                <w:color w:val="auto"/>
                <w:szCs w:val="24"/>
              </w:rPr>
              <w:t>The Disaster Response Operations Monitoring and Information Center (DROMIC) of the DSWD</w:t>
            </w:r>
            <w:r>
              <w:rPr>
                <w:rFonts w:ascii="Arial" w:eastAsia="Arial" w:hAnsi="Arial" w:cs="Arial"/>
                <w:color w:val="auto"/>
                <w:szCs w:val="24"/>
              </w:rPr>
              <w:t>-DRMB</w:t>
            </w:r>
            <w:r w:rsidRPr="009744BD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Cs w:val="24"/>
              </w:rPr>
              <w:t>will continue</w:t>
            </w:r>
            <w:r w:rsidRPr="009744BD">
              <w:rPr>
                <w:rFonts w:ascii="Arial" w:eastAsia="Arial" w:hAnsi="Arial" w:cs="Arial"/>
                <w:color w:val="auto"/>
                <w:szCs w:val="24"/>
              </w:rPr>
              <w:t xml:space="preserve"> to closely coordinate with 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concerned </w:t>
            </w:r>
            <w:r w:rsidRPr="009744BD">
              <w:rPr>
                <w:rFonts w:ascii="Arial" w:eastAsia="Arial" w:hAnsi="Arial" w:cs="Arial"/>
                <w:color w:val="auto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Field Offices </w:t>
            </w:r>
            <w:r w:rsidRPr="009744BD">
              <w:rPr>
                <w:rFonts w:ascii="Arial" w:eastAsia="Arial" w:hAnsi="Arial" w:cs="Arial"/>
                <w:color w:val="auto"/>
                <w:szCs w:val="24"/>
              </w:rPr>
              <w:t>for any requests of Technical Assistance and Resource Augmentation (TARA).</w:t>
            </w:r>
          </w:p>
        </w:tc>
      </w:tr>
    </w:tbl>
    <w:p w14:paraId="4DB42251" w14:textId="77777777" w:rsidR="003440BC" w:rsidRPr="00893BC0" w:rsidRDefault="003440BC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5C8EF20D" w:rsidR="00851E60" w:rsidRPr="00893BC0" w:rsidRDefault="00851E60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D772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D7725" w:rsidRDefault="00851E60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4EA0E76" w:rsidR="00851E60" w:rsidRPr="000D7725" w:rsidRDefault="00851E60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E036CE6" w:rsidR="00851E60" w:rsidRPr="000D7725" w:rsidRDefault="00374A3B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13</w:t>
            </w:r>
            <w:r w:rsidR="00A016ED">
              <w:rPr>
                <w:rFonts w:ascii="Arial" w:hAnsi="Arial" w:cs="Arial"/>
                <w:color w:val="auto"/>
                <w:szCs w:val="24"/>
              </w:rPr>
              <w:t xml:space="preserve"> September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21DA184" w:rsidR="00851E60" w:rsidRPr="000D7725" w:rsidRDefault="005651DE" w:rsidP="00A016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DSWD-FO I submitted their </w:t>
            </w:r>
            <w:r w:rsidRPr="005651DE">
              <w:rPr>
                <w:rFonts w:ascii="Arial" w:hAnsi="Arial" w:cs="Arial"/>
                <w:b/>
                <w:color w:val="auto"/>
                <w:szCs w:val="24"/>
              </w:rPr>
              <w:t>terminal report</w:t>
            </w:r>
            <w:r>
              <w:rPr>
                <w:rFonts w:ascii="Arial" w:hAnsi="Arial" w:cs="Arial"/>
                <w:color w:val="auto"/>
                <w:szCs w:val="24"/>
              </w:rPr>
              <w:t>.</w:t>
            </w:r>
          </w:p>
        </w:tc>
      </w:tr>
    </w:tbl>
    <w:p w14:paraId="27B4DCAA" w14:textId="77777777" w:rsidR="003440BC" w:rsidRPr="00893BC0" w:rsidRDefault="003440BC" w:rsidP="00064587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7003009" w:rsidR="0073399A" w:rsidRPr="00893BC0" w:rsidRDefault="0073399A" w:rsidP="00064587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0D7725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E2CAB3F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5A67C9FC" w14:textId="77777777" w:rsidTr="00D8019E">
        <w:trPr>
          <w:trHeight w:val="26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180F08EC" w:rsidR="0073399A" w:rsidRPr="000D7725" w:rsidRDefault="00CC221F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7</w:t>
            </w:r>
            <w:r w:rsidR="00100451">
              <w:rPr>
                <w:rFonts w:ascii="Arial" w:hAnsi="Arial" w:cs="Arial"/>
                <w:color w:val="auto"/>
                <w:szCs w:val="24"/>
              </w:rPr>
              <w:t xml:space="preserve"> September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E39C7" w14:textId="77777777" w:rsidR="00CC221F" w:rsidRDefault="00CC221F" w:rsidP="00CC22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DSWD-FO CAR would continue to monitor their area of responsibility, maintain coordination with SWAD Teams and LSWDOs on additional and other necessary requirements, and follow-up and verify the current status of the communities affected by the Southwest Monsoon enhanced by TD Luis.</w:t>
            </w:r>
          </w:p>
          <w:p w14:paraId="2FB1FDF1" w14:textId="6EA2BC3B" w:rsidR="00CC221F" w:rsidRPr="000D7725" w:rsidRDefault="00CC221F" w:rsidP="00CC22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DSWD-FO CAR submitted their </w:t>
            </w:r>
            <w:r w:rsidRPr="00CC221F">
              <w:rPr>
                <w:rFonts w:ascii="Arial" w:hAnsi="Arial" w:cs="Arial"/>
                <w:b/>
                <w:color w:val="auto"/>
                <w:szCs w:val="24"/>
              </w:rPr>
              <w:t>terminal report</w:t>
            </w:r>
            <w:r>
              <w:rPr>
                <w:rFonts w:ascii="Arial" w:hAnsi="Arial" w:cs="Arial"/>
                <w:color w:val="auto"/>
                <w:szCs w:val="24"/>
              </w:rPr>
              <w:t xml:space="preserve">. </w:t>
            </w:r>
          </w:p>
        </w:tc>
      </w:tr>
    </w:tbl>
    <w:p w14:paraId="69BB5476" w14:textId="566B54D8" w:rsidR="00D8019E" w:rsidRPr="00893BC0" w:rsidRDefault="00D8019E" w:rsidP="0006458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D8019E" w:rsidRDefault="0073399A" w:rsidP="0006458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629D542B" w:rsidR="0073399A" w:rsidRPr="00D8019E" w:rsidRDefault="0073399A" w:rsidP="0006458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AA29C4">
        <w:rPr>
          <w:rFonts w:ascii="Arial" w:eastAsia="Arial" w:hAnsi="Arial" w:cs="Arial"/>
          <w:i/>
          <w:color w:val="auto"/>
          <w:sz w:val="20"/>
          <w:szCs w:val="24"/>
        </w:rPr>
        <w:t>response updates on disaster incidents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.</w:t>
      </w:r>
    </w:p>
    <w:p w14:paraId="1F4A67F9" w14:textId="77777777" w:rsidR="00084401" w:rsidRDefault="00084401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0AD710F" w14:textId="77777777" w:rsidR="000D7725" w:rsidRPr="00893BC0" w:rsidRDefault="000D7725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693E333F" w:rsidR="00862033" w:rsidRPr="00893BC0" w:rsidRDefault="00F52DF4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 LEO L. BUTAC</w:t>
      </w:r>
    </w:p>
    <w:p w14:paraId="59821CB1" w14:textId="743500DD" w:rsidR="00852674" w:rsidRPr="00893BC0" w:rsidRDefault="0073399A" w:rsidP="0006458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93BC0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06458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893BC0" w:rsidSect="00CD6FFB">
      <w:headerReference w:type="default" r:id="rId8"/>
      <w:footerReference w:type="default" r:id="rId9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E7FC" w14:textId="77777777" w:rsidR="00D30F9C" w:rsidRDefault="00D30F9C">
      <w:pPr>
        <w:spacing w:after="0" w:line="240" w:lineRule="auto"/>
      </w:pPr>
      <w:r>
        <w:separator/>
      </w:r>
    </w:p>
  </w:endnote>
  <w:endnote w:type="continuationSeparator" w:id="0">
    <w:p w14:paraId="75CF7752" w14:textId="77777777" w:rsidR="00D30F9C" w:rsidRDefault="00D3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64587" w:rsidRDefault="0006458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DB16072" w:rsidR="00064587" w:rsidRPr="00715A58" w:rsidRDefault="00064587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27FF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27FF0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</w:t>
    </w:r>
    <w:r w:rsidR="00980FCC">
      <w:rPr>
        <w:sz w:val="16"/>
        <w:szCs w:val="16"/>
      </w:rPr>
      <w:t xml:space="preserve">SWD DROMIC </w:t>
    </w:r>
    <w:r w:rsidR="00027FF0">
      <w:rPr>
        <w:sz w:val="16"/>
        <w:szCs w:val="16"/>
      </w:rPr>
      <w:t xml:space="preserve">Terminal </w:t>
    </w:r>
    <w:r w:rsidR="00980FCC">
      <w:rPr>
        <w:sz w:val="16"/>
        <w:szCs w:val="16"/>
      </w:rPr>
      <w:t xml:space="preserve">Report </w:t>
    </w:r>
    <w:r w:rsidRPr="00AD45A3">
      <w:rPr>
        <w:sz w:val="16"/>
        <w:szCs w:val="16"/>
      </w:rPr>
      <w:t xml:space="preserve">on the Effects of Southwest Monsoon Enhanced by </w:t>
    </w:r>
    <w:r>
      <w:rPr>
        <w:sz w:val="16"/>
        <w:szCs w:val="16"/>
      </w:rPr>
      <w:t>TD Luis</w:t>
    </w:r>
    <w:r w:rsidR="00027FF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027FF0">
      <w:rPr>
        <w:sz w:val="16"/>
        <w:szCs w:val="16"/>
      </w:rPr>
      <w:t>08</w:t>
    </w:r>
    <w:r w:rsidR="00980FCC">
      <w:rPr>
        <w:sz w:val="16"/>
        <w:szCs w:val="16"/>
      </w:rPr>
      <w:t xml:space="preserve"> January 2019</w:t>
    </w:r>
    <w:r>
      <w:rPr>
        <w:sz w:val="16"/>
        <w:szCs w:val="16"/>
      </w:rPr>
      <w:t>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B5D5" w14:textId="77777777" w:rsidR="00D30F9C" w:rsidRDefault="00D30F9C">
      <w:pPr>
        <w:spacing w:after="0" w:line="240" w:lineRule="auto"/>
      </w:pPr>
      <w:r>
        <w:separator/>
      </w:r>
    </w:p>
  </w:footnote>
  <w:footnote w:type="continuationSeparator" w:id="0">
    <w:p w14:paraId="69F569A6" w14:textId="77777777" w:rsidR="00D30F9C" w:rsidRDefault="00D3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64587" w:rsidRDefault="0006458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64587" w:rsidRDefault="0006458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64587" w:rsidRDefault="0006458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64587" w:rsidRPr="000A409D" w:rsidRDefault="00064587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E54F1"/>
    <w:multiLevelType w:val="hybridMultilevel"/>
    <w:tmpl w:val="F4169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27FF0"/>
    <w:rsid w:val="00031D30"/>
    <w:rsid w:val="00033A27"/>
    <w:rsid w:val="000358F9"/>
    <w:rsid w:val="000362AE"/>
    <w:rsid w:val="000408C0"/>
    <w:rsid w:val="000438F2"/>
    <w:rsid w:val="00044A86"/>
    <w:rsid w:val="000479E6"/>
    <w:rsid w:val="000511E3"/>
    <w:rsid w:val="00051213"/>
    <w:rsid w:val="00052859"/>
    <w:rsid w:val="00053CCB"/>
    <w:rsid w:val="00060342"/>
    <w:rsid w:val="00060F05"/>
    <w:rsid w:val="0006141A"/>
    <w:rsid w:val="00064118"/>
    <w:rsid w:val="00064587"/>
    <w:rsid w:val="00067E6F"/>
    <w:rsid w:val="00070585"/>
    <w:rsid w:val="000762A0"/>
    <w:rsid w:val="000808DA"/>
    <w:rsid w:val="00081254"/>
    <w:rsid w:val="000812B3"/>
    <w:rsid w:val="00083BA3"/>
    <w:rsid w:val="00084401"/>
    <w:rsid w:val="00085176"/>
    <w:rsid w:val="00090205"/>
    <w:rsid w:val="00090243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69A3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D7725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21FC"/>
    <w:rsid w:val="000F3509"/>
    <w:rsid w:val="000F3578"/>
    <w:rsid w:val="000F5878"/>
    <w:rsid w:val="000F59E7"/>
    <w:rsid w:val="0010037D"/>
    <w:rsid w:val="00100451"/>
    <w:rsid w:val="001009AB"/>
    <w:rsid w:val="00100B55"/>
    <w:rsid w:val="001010FC"/>
    <w:rsid w:val="001015DF"/>
    <w:rsid w:val="00102C20"/>
    <w:rsid w:val="00102D22"/>
    <w:rsid w:val="00107492"/>
    <w:rsid w:val="00110EB0"/>
    <w:rsid w:val="001120F4"/>
    <w:rsid w:val="0011275E"/>
    <w:rsid w:val="0011285B"/>
    <w:rsid w:val="001129AF"/>
    <w:rsid w:val="00112B20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A7212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2E2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1FE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3E9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4A3B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1EAC"/>
    <w:rsid w:val="003D357A"/>
    <w:rsid w:val="003D4AAB"/>
    <w:rsid w:val="003D4DF7"/>
    <w:rsid w:val="003D67E3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63DA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000B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51DE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256C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598D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0D75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155D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7F59FF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BC0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589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44BD"/>
    <w:rsid w:val="00975585"/>
    <w:rsid w:val="009762E3"/>
    <w:rsid w:val="00976F80"/>
    <w:rsid w:val="009808F1"/>
    <w:rsid w:val="00980FCC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0708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58CB"/>
    <w:rsid w:val="009F61C9"/>
    <w:rsid w:val="00A016ED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5CDA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3EB5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29C4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2C0C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85B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221F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0F9C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888"/>
    <w:rsid w:val="00D72CE1"/>
    <w:rsid w:val="00D76AB2"/>
    <w:rsid w:val="00D76AF2"/>
    <w:rsid w:val="00D7722A"/>
    <w:rsid w:val="00D8006D"/>
    <w:rsid w:val="00D8019E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437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0AFA"/>
    <w:rsid w:val="00E11497"/>
    <w:rsid w:val="00E1166B"/>
    <w:rsid w:val="00E12BF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75D6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DF4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2E44"/>
    <w:rsid w:val="00F733D9"/>
    <w:rsid w:val="00F742E5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2A4"/>
    <w:rsid w:val="00F95BE9"/>
    <w:rsid w:val="00F97633"/>
    <w:rsid w:val="00FA3D28"/>
    <w:rsid w:val="00FA45EE"/>
    <w:rsid w:val="00FA71E5"/>
    <w:rsid w:val="00FB230C"/>
    <w:rsid w:val="00FB29FD"/>
    <w:rsid w:val="00FB2B0B"/>
    <w:rsid w:val="00FB612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12F5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905C1B7-EA73-4D82-8649-AE3B150D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12636100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35F-88B7-4125-927B-E8404C8D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8</cp:revision>
  <cp:lastPrinted>2018-08-13T19:57:00Z</cp:lastPrinted>
  <dcterms:created xsi:type="dcterms:W3CDTF">2019-01-09T06:09:00Z</dcterms:created>
  <dcterms:modified xsi:type="dcterms:W3CDTF">2019-01-09T06:38:00Z</dcterms:modified>
</cp:coreProperties>
</file>